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4C5891">
      <w:pPr>
        <w:ind w:firstLine="720"/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5C3A645B" w:rsidR="00F1205A" w:rsidRDefault="2D5096BB" w:rsidP="00F1205A">
      <w:pPr>
        <w:jc w:val="center"/>
      </w:pPr>
      <w:r>
        <w:t xml:space="preserve">Lab </w:t>
      </w:r>
      <w:r w:rsidR="00FB68AE">
        <w:t>6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31056255" w14:textId="66BE415A" w:rsidR="00A240FF" w:rsidRDefault="1A64E46E" w:rsidP="009719B7">
      <w:r>
        <w:t xml:space="preserve">The goal of this lab is to </w:t>
      </w:r>
      <w:r w:rsidR="00B376A2">
        <w:t xml:space="preserve">practice </w:t>
      </w:r>
      <w:r w:rsidR="00FB68AE">
        <w:t>inheritance, and virtual functions</w:t>
      </w:r>
      <w:r w:rsidR="00E632D4">
        <w:t>.</w:t>
      </w:r>
    </w:p>
    <w:p w14:paraId="13B2FBD6" w14:textId="77777777" w:rsidR="00E632D4" w:rsidRDefault="00E632D4" w:rsidP="009719B7"/>
    <w:p w14:paraId="369A14EC" w14:textId="6DF86744" w:rsidR="00A240FF" w:rsidRDefault="2D5096BB" w:rsidP="009719B7">
      <w:r>
        <w:t>Reference:</w:t>
      </w:r>
    </w:p>
    <w:p w14:paraId="7EA4026B" w14:textId="003B9943" w:rsidR="006C649C" w:rsidRDefault="00A77C90" w:rsidP="009719B7">
      <w:r>
        <w:t xml:space="preserve">Week </w:t>
      </w:r>
      <w:r w:rsidR="00FB68AE">
        <w:t>6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3D5C4FE4" w14:textId="77777777" w:rsidR="005D6507" w:rsidRDefault="005D6507" w:rsidP="009719B7"/>
    <w:p w14:paraId="7E1EEF55" w14:textId="360CAF04" w:rsidR="00F1205A" w:rsidRPr="00055204" w:rsidRDefault="2D5096BB">
      <w:r>
        <w:t>Steps:</w:t>
      </w:r>
    </w:p>
    <w:p w14:paraId="649FFD27" w14:textId="688504FA" w:rsidR="00F54F79" w:rsidRPr="00AB68E0" w:rsidRDefault="00F54F79" w:rsidP="00AB68E0">
      <w:pPr>
        <w:pStyle w:val="ListParagraph"/>
        <w:numPr>
          <w:ilvl w:val="0"/>
          <w:numId w:val="3"/>
        </w:numPr>
        <w:rPr>
          <w:b/>
          <w:bCs/>
          <w:i/>
        </w:rPr>
      </w:pPr>
      <w:r>
        <w:t xml:space="preserve">Declare another class called </w:t>
      </w:r>
      <w:proofErr w:type="spellStart"/>
      <w:r>
        <w:t>ElectricVehicle</w:t>
      </w:r>
      <w:proofErr w:type="spellEnd"/>
      <w:r>
        <w:t xml:space="preserve">, which has a variable called </w:t>
      </w:r>
      <w:proofErr w:type="spellStart"/>
      <w:r>
        <w:t>currentCharge</w:t>
      </w:r>
      <w:proofErr w:type="spellEnd"/>
      <w:r>
        <w:t xml:space="preserve">, and </w:t>
      </w:r>
      <w:proofErr w:type="spellStart"/>
      <w:r>
        <w:t>maximumCharge</w:t>
      </w:r>
      <w:proofErr w:type="spellEnd"/>
      <w:r>
        <w:t xml:space="preserve">. Implement another class called </w:t>
      </w:r>
      <w:proofErr w:type="spellStart"/>
      <w:r>
        <w:t>GasolineVehicle</w:t>
      </w:r>
      <w:proofErr w:type="spellEnd"/>
      <w:r>
        <w:t xml:space="preserve">, which has a variable called </w:t>
      </w:r>
      <w:proofErr w:type="spellStart"/>
      <w:r>
        <w:t>currentGasoline</w:t>
      </w:r>
      <w:proofErr w:type="spellEnd"/>
      <w:r>
        <w:t xml:space="preserve">, and </w:t>
      </w:r>
      <w:proofErr w:type="spellStart"/>
      <w:r>
        <w:t>maximumGasoline</w:t>
      </w:r>
      <w:proofErr w:type="spellEnd"/>
      <w:r>
        <w:t xml:space="preserve">. </w:t>
      </w:r>
      <w:r w:rsidR="00DA7E9D">
        <w:t xml:space="preserve">They should both inherit from the Vehicle </w:t>
      </w:r>
      <w:r w:rsidR="00AB68E0">
        <w:t xml:space="preserve">class. </w:t>
      </w:r>
      <w:r>
        <w:t xml:space="preserve">Since both electric and gasoline engines have an efficiency factor, give the Vehicle class a variable called </w:t>
      </w:r>
      <w:proofErr w:type="spellStart"/>
      <w:r>
        <w:t>engineEfficiency</w:t>
      </w:r>
      <w:proofErr w:type="spellEnd"/>
      <w:r>
        <w:t xml:space="preserve"> as a float.</w:t>
      </w:r>
    </w:p>
    <w:p w14:paraId="68BF9D41" w14:textId="77777777" w:rsidR="00F54F79" w:rsidRPr="00DF1273" w:rsidRDefault="00F54F79" w:rsidP="00F54F79">
      <w:pPr>
        <w:pStyle w:val="ListParagraph"/>
        <w:rPr>
          <w:b/>
          <w:bCs/>
        </w:rPr>
      </w:pPr>
    </w:p>
    <w:p w14:paraId="1A00B7E8" w14:textId="289C0B56" w:rsidR="00F54F79" w:rsidRDefault="00F54F79" w:rsidP="00F54F79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Next, implement a class called </w:t>
      </w:r>
      <w:proofErr w:type="spellStart"/>
      <w:r>
        <w:rPr>
          <w:bCs/>
        </w:rPr>
        <w:t>HybridVehicle</w:t>
      </w:r>
      <w:proofErr w:type="spellEnd"/>
      <w:r>
        <w:rPr>
          <w:bCs/>
        </w:rPr>
        <w:t xml:space="preserve"> which inherits both from </w:t>
      </w:r>
      <w:proofErr w:type="spellStart"/>
      <w:r>
        <w:rPr>
          <w:bCs/>
        </w:rPr>
        <w:t>GasolineVehicle</w:t>
      </w:r>
      <w:proofErr w:type="spellEnd"/>
      <w:r>
        <w:rPr>
          <w:bCs/>
        </w:rPr>
        <w:t xml:space="preserve">, and </w:t>
      </w:r>
      <w:proofErr w:type="spellStart"/>
      <w:r>
        <w:rPr>
          <w:bCs/>
        </w:rPr>
        <w:t>ElectricVehicle</w:t>
      </w:r>
      <w:proofErr w:type="spellEnd"/>
      <w:r>
        <w:rPr>
          <w:bCs/>
        </w:rPr>
        <w:t xml:space="preserve">. </w:t>
      </w:r>
    </w:p>
    <w:p w14:paraId="056BA3BC" w14:textId="77777777" w:rsidR="00F54F79" w:rsidRPr="00F54F79" w:rsidRDefault="00F54F79" w:rsidP="00F54F79">
      <w:pPr>
        <w:rPr>
          <w:bCs/>
        </w:rPr>
      </w:pPr>
    </w:p>
    <w:p w14:paraId="751F0729" w14:textId="77777777" w:rsidR="00F54F79" w:rsidRPr="001D4B67" w:rsidRDefault="007B7967" w:rsidP="00F54F7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Make</w:t>
      </w:r>
      <w:r w:rsidR="00FB68AE" w:rsidRPr="00055204">
        <w:t xml:space="preserve"> </w:t>
      </w:r>
      <w:r w:rsidR="00B17BB9" w:rsidRPr="00055204">
        <w:t xml:space="preserve">your </w:t>
      </w:r>
      <w:r w:rsidR="00DC7564" w:rsidRPr="00055204">
        <w:t xml:space="preserve">Vehicle class as an abstract class by </w:t>
      </w:r>
      <w:r w:rsidR="00F54F79">
        <w:t>declaring writing these pure virtual functions:</w:t>
      </w:r>
    </w:p>
    <w:p w14:paraId="5C52E020" w14:textId="4A19A3CC" w:rsidR="00F54F79" w:rsidRDefault="008473F7" w:rsidP="00A512D1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>float</w:t>
      </w:r>
      <w:r w:rsidR="00F54F79">
        <w:rPr>
          <w:b/>
          <w:bCs/>
          <w:i/>
          <w:iCs/>
        </w:rPr>
        <w:t xml:space="preserve"> </w:t>
      </w:r>
      <w:proofErr w:type="spellStart"/>
      <w:proofErr w:type="gramStart"/>
      <w:r w:rsidR="00F54F79">
        <w:rPr>
          <w:b/>
          <w:bCs/>
          <w:i/>
          <w:iCs/>
        </w:rPr>
        <w:t>calculateRange</w:t>
      </w:r>
      <w:proofErr w:type="spellEnd"/>
      <w:r w:rsidR="00F54F79">
        <w:rPr>
          <w:b/>
          <w:bCs/>
          <w:i/>
          <w:iCs/>
        </w:rPr>
        <w:t>(</w:t>
      </w:r>
      <w:proofErr w:type="gramEnd"/>
      <w:r w:rsidR="00F54F79">
        <w:rPr>
          <w:b/>
          <w:bCs/>
          <w:i/>
          <w:iCs/>
        </w:rPr>
        <w:t>);</w:t>
      </w:r>
      <w:r w:rsidR="00F54F79">
        <w:t xml:space="preserve">   // This should return the current range of the vehicle. This is the </w:t>
      </w:r>
      <w:proofErr w:type="spellStart"/>
      <w:r w:rsidR="00F54F79">
        <w:t>currentGasoline</w:t>
      </w:r>
      <w:proofErr w:type="spellEnd"/>
      <w:r w:rsidR="00F54F79">
        <w:t xml:space="preserve"> or </w:t>
      </w:r>
      <w:proofErr w:type="spellStart"/>
      <w:r w:rsidR="00F54F79">
        <w:t>currentCharge</w:t>
      </w:r>
      <w:proofErr w:type="spellEnd"/>
      <w:r w:rsidR="00F54F79">
        <w:t xml:space="preserve"> * 100 divided by the efficiency. This number should be the number of km that the vehicle can drive.</w:t>
      </w:r>
    </w:p>
    <w:p w14:paraId="726D0BD5" w14:textId="77777777" w:rsidR="00F54F79" w:rsidRDefault="00F54F79" w:rsidP="00F54F79">
      <w:pPr>
        <w:pStyle w:val="ListParagraph"/>
      </w:pPr>
    </w:p>
    <w:p w14:paraId="7DC04B82" w14:textId="67E6B171" w:rsidR="00E34AF1" w:rsidRDefault="00F54F79" w:rsidP="00A512D1">
      <w:pPr>
        <w:pStyle w:val="ListParagraph"/>
        <w:numPr>
          <w:ilvl w:val="0"/>
          <w:numId w:val="6"/>
        </w:numPr>
      </w:pPr>
      <w:r w:rsidRPr="007032BC">
        <w:rPr>
          <w:b/>
          <w:bCs/>
          <w:i/>
          <w:iCs/>
        </w:rPr>
        <w:t xml:space="preserve">float </w:t>
      </w:r>
      <w:proofErr w:type="spellStart"/>
      <w:proofErr w:type="gramStart"/>
      <w:r w:rsidRPr="007032BC">
        <w:rPr>
          <w:b/>
          <w:bCs/>
          <w:i/>
          <w:iCs/>
        </w:rPr>
        <w:t>percentEnergyRemaining</w:t>
      </w:r>
      <w:proofErr w:type="spellEnd"/>
      <w:r w:rsidRPr="007032BC">
        <w:rPr>
          <w:b/>
          <w:bCs/>
          <w:i/>
          <w:iCs/>
        </w:rPr>
        <w:t>(</w:t>
      </w:r>
      <w:proofErr w:type="gramEnd"/>
      <w:r w:rsidRPr="007032BC">
        <w:rPr>
          <w:b/>
          <w:bCs/>
          <w:i/>
          <w:iCs/>
        </w:rPr>
        <w:t>);</w:t>
      </w:r>
      <w:r>
        <w:t xml:space="preserve"> // This should return the </w:t>
      </w:r>
      <w:proofErr w:type="spellStart"/>
      <w:r>
        <w:t>currentEnergy</w:t>
      </w:r>
      <w:proofErr w:type="spellEnd"/>
      <w:r>
        <w:t xml:space="preserve"> / </w:t>
      </w:r>
      <w:proofErr w:type="spellStart"/>
      <w:r>
        <w:t>maximumEnergy</w:t>
      </w:r>
      <w:proofErr w:type="spellEnd"/>
      <w:r w:rsidR="008473F7">
        <w:t xml:space="preserve"> * 100.0f</w:t>
      </w:r>
      <w:r>
        <w:t xml:space="preserve">; </w:t>
      </w:r>
    </w:p>
    <w:p w14:paraId="5C6BCCE9" w14:textId="04769D3A" w:rsidR="00F54F79" w:rsidRDefault="00F54F79" w:rsidP="00F54F79">
      <w:pPr>
        <w:pStyle w:val="ListParagraph"/>
      </w:pPr>
      <w:r>
        <w:t xml:space="preserve">For the hybrid car, output the energy remaining </w:t>
      </w:r>
      <w:r w:rsidR="00E34AF1">
        <w:t xml:space="preserve">as the average of the two </w:t>
      </w:r>
      <w:r w:rsidR="00A512D1">
        <w:t>percentages.</w:t>
      </w:r>
    </w:p>
    <w:p w14:paraId="2EA0DB17" w14:textId="77777777" w:rsidR="00F54F79" w:rsidRDefault="00F54F79" w:rsidP="00F54F79">
      <w:pPr>
        <w:pStyle w:val="ListParagraph"/>
        <w:rPr>
          <w:b/>
          <w:bCs/>
          <w:i/>
          <w:iCs/>
        </w:rPr>
      </w:pPr>
    </w:p>
    <w:p w14:paraId="6C01D007" w14:textId="0C884DFF" w:rsidR="00F54F79" w:rsidRDefault="00F54F79" w:rsidP="00A512D1">
      <w:pPr>
        <w:pStyle w:val="ListParagraph"/>
        <w:numPr>
          <w:ilvl w:val="0"/>
          <w:numId w:val="6"/>
        </w:numPr>
      </w:pPr>
      <w:r w:rsidRPr="00F534D5">
        <w:rPr>
          <w:b/>
          <w:bCs/>
          <w:i/>
          <w:iCs/>
        </w:rPr>
        <w:t xml:space="preserve">void </w:t>
      </w:r>
      <w:proofErr w:type="gramStart"/>
      <w:r w:rsidRPr="00F534D5">
        <w:rPr>
          <w:b/>
          <w:bCs/>
          <w:i/>
          <w:iCs/>
        </w:rPr>
        <w:t>drive( float</w:t>
      </w:r>
      <w:proofErr w:type="gramEnd"/>
      <w:r w:rsidRPr="00F534D5">
        <w:rPr>
          <w:b/>
          <w:bCs/>
          <w:i/>
          <w:iCs/>
        </w:rPr>
        <w:t xml:space="preserve"> km);</w:t>
      </w:r>
      <w:r>
        <w:t xml:space="preserve">  //This should reduce the current level of energy by:</w:t>
      </w:r>
    </w:p>
    <w:p w14:paraId="1C96921C" w14:textId="77777777" w:rsidR="00F54F79" w:rsidRDefault="00F54F79" w:rsidP="00F54F79">
      <w:pPr>
        <w:pStyle w:val="ListParagraph"/>
      </w:pPr>
      <w:r>
        <w:rPr>
          <w:b/>
          <w:bCs/>
          <w:i/>
          <w:iCs/>
        </w:rPr>
        <w:tab/>
      </w:r>
      <w:proofErr w:type="spellStart"/>
      <w:r w:rsidRPr="00391E7F">
        <w:t>current</w:t>
      </w:r>
      <w:r>
        <w:t>Energy</w:t>
      </w:r>
      <w:proofErr w:type="spellEnd"/>
      <w:r w:rsidRPr="00391E7F">
        <w:t xml:space="preserve"> </w:t>
      </w:r>
      <w:r>
        <w:t>-</w:t>
      </w:r>
      <w:r w:rsidRPr="00391E7F">
        <w:t xml:space="preserve">= </w:t>
      </w:r>
      <w:r>
        <w:t>(</w:t>
      </w:r>
      <w:r w:rsidRPr="00391E7F">
        <w:t>km</w:t>
      </w:r>
      <w:r>
        <w:t xml:space="preserve">/100) * </w:t>
      </w:r>
      <w:proofErr w:type="gramStart"/>
      <w:r>
        <w:t>efficiency;</w:t>
      </w:r>
      <w:proofErr w:type="gramEnd"/>
      <w:r>
        <w:t xml:space="preserve">  </w:t>
      </w:r>
    </w:p>
    <w:p w14:paraId="4EF2706E" w14:textId="000A977A" w:rsidR="00F54F79" w:rsidRPr="00391E7F" w:rsidRDefault="00F54F79" w:rsidP="00A512D1">
      <w:pPr>
        <w:pStyle w:val="ListParagraph"/>
        <w:ind w:firstLine="720"/>
      </w:pPr>
      <w:r>
        <w:t xml:space="preserve">//For the </w:t>
      </w:r>
      <w:proofErr w:type="spellStart"/>
      <w:r>
        <w:t>HybridVehicle</w:t>
      </w:r>
      <w:proofErr w:type="spellEnd"/>
      <w:r>
        <w:t>, it should use up the electric energy first, and then use the gasoline engine after.</w:t>
      </w:r>
      <w:r w:rsidR="00A512D1">
        <w:t xml:space="preserve"> </w:t>
      </w:r>
      <w:r>
        <w:t xml:space="preserve">If the current energy is less than 0, then output a message </w:t>
      </w:r>
      <w:r w:rsidRPr="00C95345">
        <w:rPr>
          <w:b/>
          <w:bCs/>
          <w:i/>
          <w:iCs/>
        </w:rPr>
        <w:t>“Your car is out of energy!”</w:t>
      </w:r>
    </w:p>
    <w:p w14:paraId="1BF09E70" w14:textId="78968545" w:rsidR="00DF1273" w:rsidRPr="009E4434" w:rsidRDefault="00DF1273" w:rsidP="00A512D1">
      <w:pPr>
        <w:pStyle w:val="ListParagraph"/>
        <w:rPr>
          <w:bCs/>
        </w:rPr>
      </w:pPr>
    </w:p>
    <w:p w14:paraId="32945191" w14:textId="4FE41D27" w:rsidR="00843748" w:rsidRDefault="009820AC" w:rsidP="008C367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The constructors for the </w:t>
      </w:r>
      <w:proofErr w:type="spellStart"/>
      <w:r>
        <w:rPr>
          <w:bCs/>
        </w:rPr>
        <w:t>GasolineVehicle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ElectricVehicle</w:t>
      </w:r>
      <w:proofErr w:type="spellEnd"/>
      <w:r>
        <w:rPr>
          <w:bCs/>
        </w:rPr>
        <w:t xml:space="preserve"> class should </w:t>
      </w:r>
      <w:r w:rsidR="00A92A40">
        <w:rPr>
          <w:bCs/>
        </w:rPr>
        <w:t xml:space="preserve">take </w:t>
      </w:r>
      <w:r w:rsidR="004D2743">
        <w:rPr>
          <w:bCs/>
        </w:rPr>
        <w:t xml:space="preserve">a parameter for </w:t>
      </w:r>
      <w:r w:rsidR="000643B8">
        <w:rPr>
          <w:bCs/>
        </w:rPr>
        <w:t xml:space="preserve">the maximum </w:t>
      </w:r>
      <w:r w:rsidR="00384357">
        <w:rPr>
          <w:bCs/>
        </w:rPr>
        <w:t xml:space="preserve">amount of energy that it can hold, and a float for the efficiency rating. For instance, a gasoline engine normally </w:t>
      </w:r>
      <w:r w:rsidR="00B51BDA">
        <w:rPr>
          <w:bCs/>
        </w:rPr>
        <w:t xml:space="preserve">has an efficiency measured in L/100km, and an electric engine </w:t>
      </w:r>
      <w:r w:rsidR="00C516B9">
        <w:rPr>
          <w:bCs/>
        </w:rPr>
        <w:t>is measured in kWh/100km.</w:t>
      </w:r>
      <w:r w:rsidR="00A94E59">
        <w:rPr>
          <w:bCs/>
        </w:rPr>
        <w:t xml:space="preserve"> The constructor for the </w:t>
      </w:r>
      <w:proofErr w:type="spellStart"/>
      <w:r w:rsidR="00A94E59">
        <w:rPr>
          <w:bCs/>
        </w:rPr>
        <w:t>HybridVehicle</w:t>
      </w:r>
      <w:proofErr w:type="spellEnd"/>
      <w:r w:rsidR="00A94E59">
        <w:rPr>
          <w:bCs/>
        </w:rPr>
        <w:t xml:space="preserve"> should take 4 parameters to set the </w:t>
      </w:r>
      <w:proofErr w:type="spellStart"/>
      <w:r w:rsidR="00A94E59">
        <w:rPr>
          <w:bCs/>
        </w:rPr>
        <w:t>maximumGasoline</w:t>
      </w:r>
      <w:proofErr w:type="spellEnd"/>
      <w:r w:rsidR="00A94E59">
        <w:rPr>
          <w:bCs/>
        </w:rPr>
        <w:t xml:space="preserve">, </w:t>
      </w:r>
      <w:proofErr w:type="spellStart"/>
      <w:r w:rsidR="00A512D1">
        <w:rPr>
          <w:bCs/>
        </w:rPr>
        <w:t>gasolineEfficiency</w:t>
      </w:r>
      <w:proofErr w:type="spellEnd"/>
      <w:r w:rsidR="00A512D1">
        <w:rPr>
          <w:bCs/>
        </w:rPr>
        <w:t xml:space="preserve">, </w:t>
      </w:r>
      <w:proofErr w:type="spellStart"/>
      <w:r w:rsidR="00A94E59">
        <w:rPr>
          <w:bCs/>
        </w:rPr>
        <w:t>maximumCharge</w:t>
      </w:r>
      <w:proofErr w:type="spellEnd"/>
      <w:r w:rsidR="00A94E59">
        <w:rPr>
          <w:bCs/>
        </w:rPr>
        <w:t xml:space="preserve">, and </w:t>
      </w:r>
      <w:proofErr w:type="spellStart"/>
      <w:r w:rsidR="00A94E59">
        <w:rPr>
          <w:bCs/>
        </w:rPr>
        <w:t>electricEffeciency</w:t>
      </w:r>
      <w:proofErr w:type="spellEnd"/>
      <w:r w:rsidR="00A94E59">
        <w:rPr>
          <w:bCs/>
        </w:rPr>
        <w:t>.</w:t>
      </w:r>
      <w:r w:rsidR="00A512D1">
        <w:rPr>
          <w:bCs/>
        </w:rPr>
        <w:t xml:space="preserve"> Assume that when </w:t>
      </w:r>
      <w:r w:rsidR="0067165E">
        <w:rPr>
          <w:bCs/>
        </w:rPr>
        <w:t>a vehicle object is first constructed, its current energy is equal to the maximum energy (it’s full).</w:t>
      </w:r>
    </w:p>
    <w:p w14:paraId="7D3F493D" w14:textId="77777777" w:rsidR="00586F41" w:rsidRDefault="00586F41" w:rsidP="00586F41">
      <w:pPr>
        <w:pStyle w:val="ListParagraph"/>
        <w:rPr>
          <w:bCs/>
        </w:rPr>
      </w:pPr>
    </w:p>
    <w:p w14:paraId="54115923" w14:textId="3BED9A40" w:rsidR="007F3D73" w:rsidRDefault="007F3D73" w:rsidP="008C367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Write virtual destructors for all four of your classes that just print out the message:</w:t>
      </w:r>
    </w:p>
    <w:p w14:paraId="25436E2E" w14:textId="2FEAD5E0" w:rsidR="007F3D73" w:rsidRPr="008C3677" w:rsidRDefault="007F3D73" w:rsidP="007F3D73">
      <w:pPr>
        <w:pStyle w:val="ListParagraph"/>
        <w:ind w:left="1440"/>
        <w:rPr>
          <w:bCs/>
        </w:rPr>
      </w:pPr>
      <w:proofErr w:type="spellStart"/>
      <w:r>
        <w:rPr>
          <w:bCs/>
        </w:rPr>
        <w:t>cout</w:t>
      </w:r>
      <w:proofErr w:type="spellEnd"/>
      <w:r>
        <w:rPr>
          <w:bCs/>
        </w:rPr>
        <w:t xml:space="preserve"> &lt;&lt; “In (</w:t>
      </w:r>
      <w:proofErr w:type="spellStart"/>
      <w:r>
        <w:rPr>
          <w:bCs/>
        </w:rPr>
        <w:t>ClassName</w:t>
      </w:r>
      <w:proofErr w:type="spellEnd"/>
      <w:r>
        <w:rPr>
          <w:bCs/>
        </w:rPr>
        <w:t xml:space="preserve">) Destructor” &lt;&lt; </w:t>
      </w:r>
      <w:proofErr w:type="spellStart"/>
      <w:proofErr w:type="gramStart"/>
      <w:r>
        <w:rPr>
          <w:bCs/>
        </w:rPr>
        <w:t>endl</w:t>
      </w:r>
      <w:proofErr w:type="spellEnd"/>
      <w:r>
        <w:rPr>
          <w:bCs/>
        </w:rPr>
        <w:t xml:space="preserve">;   </w:t>
      </w:r>
      <w:proofErr w:type="gramEnd"/>
      <w:r>
        <w:rPr>
          <w:bCs/>
        </w:rPr>
        <w:t xml:space="preserve">//Change </w:t>
      </w:r>
      <w:proofErr w:type="spellStart"/>
      <w:r>
        <w:rPr>
          <w:bCs/>
        </w:rPr>
        <w:t>ClassName</w:t>
      </w:r>
      <w:proofErr w:type="spellEnd"/>
      <w:r>
        <w:rPr>
          <w:bCs/>
        </w:rPr>
        <w:t xml:space="preserve"> to either Vehicle, Hybrid, Gasoline, Electric,</w:t>
      </w:r>
    </w:p>
    <w:p w14:paraId="31183192" w14:textId="42A2B76F" w:rsidR="00916DD1" w:rsidRDefault="00916DD1" w:rsidP="00916DD1">
      <w:pPr>
        <w:pStyle w:val="ListParagraph"/>
        <w:rPr>
          <w:bCs/>
        </w:rPr>
      </w:pPr>
    </w:p>
    <w:p w14:paraId="7BBDE480" w14:textId="11A3B18A" w:rsidR="00C52E01" w:rsidRPr="00977D27" w:rsidRDefault="008502C2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Change your main function so that it looks like this:</w:t>
      </w:r>
    </w:p>
    <w:p w14:paraId="4FDEB6B3" w14:textId="451FB582" w:rsidR="00977D27" w:rsidRDefault="00977D27" w:rsidP="00977D27">
      <w:pPr>
        <w:pStyle w:val="ListParagraph"/>
        <w:rPr>
          <w:b/>
          <w:bCs/>
          <w:i/>
          <w:iCs/>
        </w:rPr>
      </w:pPr>
    </w:p>
    <w:p w14:paraId="6C8307E7" w14:textId="5BAFAFA8" w:rsidR="00B43770" w:rsidRDefault="00B43770" w:rsidP="00977D27">
      <w:pPr>
        <w:pStyle w:val="ListParagraph"/>
        <w:rPr>
          <w:sz w:val="20"/>
          <w:szCs w:val="20"/>
        </w:rPr>
      </w:pPr>
      <w:r w:rsidRPr="001C54CA">
        <w:rPr>
          <w:sz w:val="20"/>
          <w:szCs w:val="20"/>
        </w:rPr>
        <w:t xml:space="preserve">Vehicle* </w:t>
      </w:r>
      <w:proofErr w:type="spellStart"/>
      <w:proofErr w:type="gramStart"/>
      <w:r w:rsidRPr="001C54CA">
        <w:rPr>
          <w:sz w:val="20"/>
          <w:szCs w:val="20"/>
        </w:rPr>
        <w:t>testVehicle</w:t>
      </w:r>
      <w:proofErr w:type="spellEnd"/>
      <w:r w:rsidRPr="001C54CA">
        <w:rPr>
          <w:sz w:val="20"/>
          <w:szCs w:val="20"/>
        </w:rPr>
        <w:t>(</w:t>
      </w:r>
      <w:proofErr w:type="gramEnd"/>
      <w:r w:rsidRPr="001C54CA">
        <w:rPr>
          <w:sz w:val="20"/>
          <w:szCs w:val="20"/>
        </w:rPr>
        <w:t>Vehicle *</w:t>
      </w:r>
      <w:proofErr w:type="spellStart"/>
      <w:r w:rsidRPr="001C54CA">
        <w:rPr>
          <w:sz w:val="20"/>
          <w:szCs w:val="20"/>
        </w:rPr>
        <w:t>pVehicle</w:t>
      </w:r>
      <w:proofErr w:type="spellEnd"/>
      <w:r w:rsidR="00725DD3">
        <w:rPr>
          <w:sz w:val="20"/>
          <w:szCs w:val="20"/>
        </w:rPr>
        <w:t xml:space="preserve">, </w:t>
      </w:r>
      <w:r w:rsidR="003B31D6">
        <w:rPr>
          <w:sz w:val="20"/>
          <w:szCs w:val="20"/>
        </w:rPr>
        <w:t xml:space="preserve">const </w:t>
      </w:r>
      <w:r w:rsidR="00725DD3">
        <w:rPr>
          <w:sz w:val="20"/>
          <w:szCs w:val="20"/>
        </w:rPr>
        <w:t xml:space="preserve">char* </w:t>
      </w:r>
      <w:proofErr w:type="spellStart"/>
      <w:r w:rsidR="00725DD3">
        <w:rPr>
          <w:sz w:val="20"/>
          <w:szCs w:val="20"/>
        </w:rPr>
        <w:t>vehicleName</w:t>
      </w:r>
      <w:proofErr w:type="spellEnd"/>
      <w:r w:rsidRPr="001C54CA">
        <w:rPr>
          <w:sz w:val="20"/>
          <w:szCs w:val="20"/>
        </w:rPr>
        <w:t>)</w:t>
      </w:r>
    </w:p>
    <w:p w14:paraId="14C7C353" w14:textId="7AEDFA20" w:rsid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A1A0C1" w14:textId="2FA2D876" w:rsid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725DD3">
        <w:rPr>
          <w:sz w:val="20"/>
          <w:szCs w:val="20"/>
        </w:rPr>
        <w:t>cout</w:t>
      </w:r>
      <w:proofErr w:type="spellEnd"/>
      <w:r w:rsidR="00725DD3">
        <w:rPr>
          <w:sz w:val="20"/>
          <w:szCs w:val="20"/>
        </w:rPr>
        <w:t xml:space="preserve"> &lt;&lt; </w:t>
      </w:r>
      <w:proofErr w:type="spellStart"/>
      <w:r w:rsidR="007F36F5">
        <w:rPr>
          <w:sz w:val="20"/>
          <w:szCs w:val="20"/>
        </w:rPr>
        <w:t>vehicleName</w:t>
      </w:r>
      <w:proofErr w:type="spellEnd"/>
      <w:r w:rsidR="007F36F5">
        <w:rPr>
          <w:sz w:val="20"/>
          <w:szCs w:val="20"/>
        </w:rPr>
        <w:t xml:space="preserve"> &lt;&lt; </w:t>
      </w:r>
      <w:r w:rsidR="00E858A6" w:rsidRPr="0095327C">
        <w:rPr>
          <w:sz w:val="20"/>
          <w:szCs w:val="20"/>
        </w:rPr>
        <w:t>"</w:t>
      </w:r>
      <w:r w:rsidR="007F36F5">
        <w:rPr>
          <w:sz w:val="20"/>
          <w:szCs w:val="20"/>
        </w:rPr>
        <w:t>’s range is:</w:t>
      </w:r>
      <w:r w:rsidR="00E858A6" w:rsidRPr="00E858A6">
        <w:rPr>
          <w:sz w:val="20"/>
          <w:szCs w:val="20"/>
        </w:rPr>
        <w:t xml:space="preserve"> </w:t>
      </w:r>
      <w:r w:rsidR="00E858A6" w:rsidRPr="0095327C">
        <w:rPr>
          <w:sz w:val="20"/>
          <w:szCs w:val="20"/>
        </w:rPr>
        <w:t>"</w:t>
      </w:r>
      <w:r w:rsidR="00E858A6">
        <w:rPr>
          <w:sz w:val="20"/>
          <w:szCs w:val="20"/>
        </w:rPr>
        <w:t xml:space="preserve"> </w:t>
      </w:r>
      <w:r w:rsidR="007F36F5">
        <w:rPr>
          <w:sz w:val="20"/>
          <w:szCs w:val="20"/>
        </w:rPr>
        <w:t xml:space="preserve">&lt;&lt; </w:t>
      </w:r>
      <w:proofErr w:type="spellStart"/>
      <w:r w:rsidR="007F36F5">
        <w:rPr>
          <w:sz w:val="20"/>
          <w:szCs w:val="20"/>
        </w:rPr>
        <w:t>pVehicle</w:t>
      </w:r>
      <w:proofErr w:type="spellEnd"/>
      <w:r w:rsidR="007F36F5">
        <w:rPr>
          <w:sz w:val="20"/>
          <w:szCs w:val="20"/>
        </w:rPr>
        <w:t>-&gt;</w:t>
      </w:r>
      <w:proofErr w:type="spellStart"/>
      <w:proofErr w:type="gramStart"/>
      <w:r w:rsidR="007F36F5">
        <w:rPr>
          <w:sz w:val="20"/>
          <w:szCs w:val="20"/>
        </w:rPr>
        <w:t>calculateRange</w:t>
      </w:r>
      <w:proofErr w:type="spellEnd"/>
      <w:r w:rsidR="007F36F5">
        <w:rPr>
          <w:sz w:val="20"/>
          <w:szCs w:val="20"/>
        </w:rPr>
        <w:t>(</w:t>
      </w:r>
      <w:proofErr w:type="gramEnd"/>
      <w:r w:rsidR="007F36F5">
        <w:rPr>
          <w:sz w:val="20"/>
          <w:szCs w:val="20"/>
        </w:rPr>
        <w:t xml:space="preserve">) &lt;&lt; </w:t>
      </w:r>
      <w:proofErr w:type="spellStart"/>
      <w:r w:rsidR="007F36F5">
        <w:rPr>
          <w:sz w:val="20"/>
          <w:szCs w:val="20"/>
        </w:rPr>
        <w:t>endl</w:t>
      </w:r>
      <w:proofErr w:type="spellEnd"/>
      <w:r w:rsidR="007F36F5">
        <w:rPr>
          <w:sz w:val="20"/>
          <w:szCs w:val="20"/>
        </w:rPr>
        <w:t>;</w:t>
      </w:r>
    </w:p>
    <w:p w14:paraId="1557025C" w14:textId="4C8A4F94" w:rsidR="00E858A6" w:rsidRDefault="005C7A31" w:rsidP="005C7A31">
      <w:pPr>
        <w:pStyle w:val="ListParagraph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-&gt;</w:t>
      </w:r>
      <w:proofErr w:type="gramStart"/>
      <w:r>
        <w:rPr>
          <w:sz w:val="20"/>
          <w:szCs w:val="20"/>
        </w:rPr>
        <w:t>drive(</w:t>
      </w:r>
      <w:proofErr w:type="gramEnd"/>
      <w:r>
        <w:rPr>
          <w:sz w:val="20"/>
          <w:szCs w:val="20"/>
        </w:rPr>
        <w:t>150); //drive 150 km</w:t>
      </w:r>
    </w:p>
    <w:p w14:paraId="711BC29F" w14:textId="20BDC48C" w:rsidR="005C7A31" w:rsidRDefault="005C7A31" w:rsidP="005C7A31">
      <w:pPr>
        <w:pStyle w:val="ListParagraph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vehicleName</w:t>
      </w:r>
      <w:proofErr w:type="spellEnd"/>
      <w:r>
        <w:rPr>
          <w:sz w:val="20"/>
          <w:szCs w:val="20"/>
        </w:rPr>
        <w:t xml:space="preserve"> &lt;&lt;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 xml:space="preserve">’s energy left is: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-&gt;</w:t>
      </w:r>
      <w:proofErr w:type="spellStart"/>
      <w:proofErr w:type="gramStart"/>
      <w:r>
        <w:rPr>
          <w:sz w:val="20"/>
          <w:szCs w:val="20"/>
        </w:rPr>
        <w:t>percentEnergyRemain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&lt;&lt; </w:t>
      </w:r>
      <w:proofErr w:type="spell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</w:p>
    <w:p w14:paraId="741B9AB1" w14:textId="457C4A19" w:rsidR="005C7A31" w:rsidRDefault="005C7A31" w:rsidP="005C7A31">
      <w:pPr>
        <w:ind w:left="7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vehicleName</w:t>
      </w:r>
      <w:proofErr w:type="spellEnd"/>
      <w:r>
        <w:rPr>
          <w:sz w:val="20"/>
          <w:szCs w:val="20"/>
        </w:rPr>
        <w:t xml:space="preserve"> &lt;&lt; </w:t>
      </w:r>
      <w:r w:rsidRPr="00921E40">
        <w:rPr>
          <w:sz w:val="20"/>
          <w:szCs w:val="20"/>
        </w:rPr>
        <w:t>"</w:t>
      </w:r>
      <w:r>
        <w:rPr>
          <w:sz w:val="20"/>
          <w:szCs w:val="20"/>
        </w:rPr>
        <w:t xml:space="preserve">’s range is now: </w:t>
      </w:r>
      <w:r w:rsidRPr="00921E40">
        <w:rPr>
          <w:sz w:val="20"/>
          <w:szCs w:val="20"/>
        </w:rPr>
        <w:t>"</w:t>
      </w:r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pVehicle</w:t>
      </w:r>
      <w:proofErr w:type="spellEnd"/>
      <w:r w:rsidR="008126AE">
        <w:rPr>
          <w:sz w:val="20"/>
          <w:szCs w:val="20"/>
        </w:rPr>
        <w:t>-&gt;</w:t>
      </w:r>
      <w:proofErr w:type="spellStart"/>
      <w:proofErr w:type="gramStart"/>
      <w:r>
        <w:rPr>
          <w:sz w:val="20"/>
          <w:szCs w:val="20"/>
        </w:rPr>
        <w:t>calculateRang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&lt;&lt; </w:t>
      </w:r>
      <w:proofErr w:type="spell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</w:p>
    <w:p w14:paraId="2B29FAC3" w14:textId="77777777" w:rsidR="005C7A31" w:rsidRDefault="005C7A31" w:rsidP="005C7A31">
      <w:pPr>
        <w:pStyle w:val="ListParagraph"/>
        <w:ind w:firstLine="720"/>
        <w:rPr>
          <w:sz w:val="20"/>
          <w:szCs w:val="20"/>
        </w:rPr>
      </w:pPr>
    </w:p>
    <w:p w14:paraId="5CC1D595" w14:textId="5AAFD5E5" w:rsidR="00E858A6" w:rsidRDefault="00E858A6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 xml:space="preserve">return </w:t>
      </w:r>
      <w:proofErr w:type="spellStart"/>
      <w:proofErr w:type="gram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;</w:t>
      </w:r>
      <w:proofErr w:type="gramEnd"/>
    </w:p>
    <w:p w14:paraId="1E2ADDCE" w14:textId="6D8BFC6D" w:rsidR="001C54CA" w:rsidRP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366D9D8" w14:textId="77777777" w:rsidR="00B43770" w:rsidRPr="008502C2" w:rsidRDefault="00B43770" w:rsidP="00977D27">
      <w:pPr>
        <w:pStyle w:val="ListParagraph"/>
        <w:rPr>
          <w:b/>
          <w:bCs/>
          <w:i/>
          <w:iCs/>
        </w:rPr>
      </w:pPr>
    </w:p>
    <w:p w14:paraId="32E7AC89" w14:textId="4C6C1896" w:rsidR="008502C2" w:rsidRPr="00C814E1" w:rsidRDefault="008502C2" w:rsidP="00977D27">
      <w:pPr>
        <w:ind w:firstLine="720"/>
        <w:rPr>
          <w:sz w:val="20"/>
          <w:szCs w:val="20"/>
        </w:rPr>
      </w:pPr>
      <w:r w:rsidRPr="00C814E1">
        <w:rPr>
          <w:sz w:val="20"/>
          <w:szCs w:val="20"/>
        </w:rPr>
        <w:t xml:space="preserve">int </w:t>
      </w:r>
      <w:proofErr w:type="gramStart"/>
      <w:r w:rsidRPr="00C814E1">
        <w:rPr>
          <w:sz w:val="20"/>
          <w:szCs w:val="20"/>
        </w:rPr>
        <w:t>main(</w:t>
      </w:r>
      <w:proofErr w:type="gramEnd"/>
      <w:r w:rsidRPr="00C814E1">
        <w:rPr>
          <w:sz w:val="20"/>
          <w:szCs w:val="20"/>
        </w:rPr>
        <w:t xml:space="preserve">int </w:t>
      </w:r>
      <w:proofErr w:type="spellStart"/>
      <w:r w:rsidRPr="00C814E1">
        <w:rPr>
          <w:sz w:val="20"/>
          <w:szCs w:val="20"/>
        </w:rPr>
        <w:t>argc</w:t>
      </w:r>
      <w:proofErr w:type="spellEnd"/>
      <w:r w:rsidRPr="00C814E1">
        <w:rPr>
          <w:sz w:val="20"/>
          <w:szCs w:val="20"/>
        </w:rPr>
        <w:t>, char **</w:t>
      </w:r>
      <w:proofErr w:type="spellStart"/>
      <w:r w:rsidRPr="00C814E1">
        <w:rPr>
          <w:sz w:val="20"/>
          <w:szCs w:val="20"/>
        </w:rPr>
        <w:t>argv</w:t>
      </w:r>
      <w:proofErr w:type="spellEnd"/>
      <w:r w:rsidRPr="00C814E1">
        <w:rPr>
          <w:sz w:val="20"/>
          <w:szCs w:val="20"/>
        </w:rPr>
        <w:t>)</w:t>
      </w:r>
    </w:p>
    <w:p w14:paraId="6E700812" w14:textId="3CD1AE24" w:rsidR="008502C2" w:rsidRPr="0025285C" w:rsidRDefault="008502C2" w:rsidP="00176E9F">
      <w:pPr>
        <w:ind w:firstLine="720"/>
        <w:rPr>
          <w:sz w:val="20"/>
          <w:szCs w:val="20"/>
        </w:rPr>
      </w:pPr>
      <w:r w:rsidRPr="0025285C">
        <w:rPr>
          <w:sz w:val="20"/>
          <w:szCs w:val="20"/>
        </w:rPr>
        <w:t>{</w:t>
      </w:r>
    </w:p>
    <w:p w14:paraId="5312682E" w14:textId="26AD9194" w:rsidR="0025285C" w:rsidRDefault="0025285C" w:rsidP="00176E9F">
      <w:pPr>
        <w:ind w:firstLine="720"/>
        <w:rPr>
          <w:sz w:val="20"/>
          <w:szCs w:val="20"/>
        </w:rPr>
      </w:pP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  <w:t>//50L of gas, 7.1 L/100km</w:t>
      </w:r>
    </w:p>
    <w:p w14:paraId="6BB69701" w14:textId="7CC4EF57" w:rsidR="00E858A6" w:rsidRDefault="00E858A6" w:rsidP="00176E9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delete  </w:t>
      </w:r>
      <w:proofErr w:type="spellStart"/>
      <w:r>
        <w:rPr>
          <w:sz w:val="20"/>
          <w:szCs w:val="20"/>
        </w:rPr>
        <w:t>testVehicle</w:t>
      </w:r>
      <w:proofErr w:type="spellEnd"/>
      <w:proofErr w:type="gramEnd"/>
      <w:r>
        <w:rPr>
          <w:sz w:val="20"/>
          <w:szCs w:val="20"/>
        </w:rPr>
        <w:t>(</w:t>
      </w:r>
      <w:r w:rsidRPr="00176E9F">
        <w:rPr>
          <w:sz w:val="20"/>
          <w:szCs w:val="20"/>
        </w:rPr>
        <w:t xml:space="preserve">new </w:t>
      </w:r>
      <w:proofErr w:type="spellStart"/>
      <w:r w:rsidRPr="00176E9F">
        <w:rPr>
          <w:sz w:val="20"/>
          <w:szCs w:val="20"/>
        </w:rPr>
        <w:t>GasolineVehicle</w:t>
      </w:r>
      <w:proofErr w:type="spellEnd"/>
      <w:r w:rsidRPr="00176E9F">
        <w:rPr>
          <w:sz w:val="20"/>
          <w:szCs w:val="20"/>
        </w:rPr>
        <w:t>(50, 7.1)</w:t>
      </w:r>
      <w:r>
        <w:rPr>
          <w:sz w:val="20"/>
          <w:szCs w:val="20"/>
        </w:rPr>
        <w:t xml:space="preserve">,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Corolla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);</w:t>
      </w:r>
    </w:p>
    <w:p w14:paraId="2A1EEA39" w14:textId="77777777" w:rsidR="008126AE" w:rsidRDefault="008126AE" w:rsidP="00176E9F">
      <w:pPr>
        <w:ind w:firstLine="720"/>
        <w:rPr>
          <w:sz w:val="20"/>
          <w:szCs w:val="20"/>
        </w:rPr>
      </w:pPr>
    </w:p>
    <w:p w14:paraId="384CFE4F" w14:textId="77777777" w:rsidR="008126AE" w:rsidRPr="00176E9F" w:rsidRDefault="008126AE" w:rsidP="008126AE">
      <w:pPr>
        <w:ind w:left="2880" w:firstLine="720"/>
        <w:rPr>
          <w:sz w:val="20"/>
          <w:szCs w:val="20"/>
        </w:rPr>
      </w:pPr>
      <w:r w:rsidRPr="00176E9F">
        <w:rPr>
          <w:sz w:val="20"/>
          <w:szCs w:val="20"/>
        </w:rPr>
        <w:t>//42 L of gas</w:t>
      </w:r>
      <w:r>
        <w:rPr>
          <w:sz w:val="20"/>
          <w:szCs w:val="20"/>
        </w:rPr>
        <w:t>, 4.3 L/100km, 8.8kWh, 22 kWh/100km</w:t>
      </w:r>
    </w:p>
    <w:p w14:paraId="3D8ED67A" w14:textId="6875B7C6" w:rsidR="003C5AC5" w:rsidRDefault="00477E4D" w:rsidP="002932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lete </w:t>
      </w:r>
      <w:proofErr w:type="spellStart"/>
      <w:proofErr w:type="gramStart"/>
      <w:r w:rsidR="008126AE">
        <w:rPr>
          <w:sz w:val="20"/>
          <w:szCs w:val="20"/>
        </w:rPr>
        <w:t>testVehicle</w:t>
      </w:r>
      <w:proofErr w:type="spellEnd"/>
      <w:r w:rsidR="008126AE">
        <w:rPr>
          <w:sz w:val="20"/>
          <w:szCs w:val="20"/>
        </w:rPr>
        <w:t>(</w:t>
      </w:r>
      <w:r w:rsidR="003B03CB">
        <w:rPr>
          <w:sz w:val="20"/>
          <w:szCs w:val="20"/>
        </w:rPr>
        <w:t xml:space="preserve"> </w:t>
      </w:r>
      <w:r w:rsidR="008126AE" w:rsidRPr="00176E9F">
        <w:rPr>
          <w:sz w:val="20"/>
          <w:szCs w:val="20"/>
        </w:rPr>
        <w:t xml:space="preserve"> </w:t>
      </w:r>
      <w:proofErr w:type="gramEnd"/>
      <w:r w:rsidR="008126AE" w:rsidRPr="00176E9F">
        <w:rPr>
          <w:sz w:val="20"/>
          <w:szCs w:val="20"/>
        </w:rPr>
        <w:t xml:space="preserve">new </w:t>
      </w:r>
      <w:proofErr w:type="spellStart"/>
      <w:r w:rsidR="008126AE" w:rsidRPr="00176E9F">
        <w:rPr>
          <w:sz w:val="20"/>
          <w:szCs w:val="20"/>
        </w:rPr>
        <w:t>HybridVehicle</w:t>
      </w:r>
      <w:proofErr w:type="spellEnd"/>
      <w:r w:rsidR="008126AE" w:rsidRPr="00176E9F">
        <w:rPr>
          <w:sz w:val="20"/>
          <w:szCs w:val="20"/>
        </w:rPr>
        <w:t>(42, 4.3, 8.8, 22.0)</w:t>
      </w:r>
      <w:r w:rsidR="003B03CB">
        <w:rPr>
          <w:sz w:val="20"/>
          <w:szCs w:val="20"/>
        </w:rPr>
        <w:t xml:space="preserve">, </w:t>
      </w:r>
      <w:r w:rsidR="003B03CB" w:rsidRPr="0095327C">
        <w:rPr>
          <w:sz w:val="20"/>
          <w:szCs w:val="20"/>
        </w:rPr>
        <w:t>"</w:t>
      </w:r>
      <w:r w:rsidR="003B03CB">
        <w:rPr>
          <w:sz w:val="20"/>
          <w:szCs w:val="20"/>
        </w:rPr>
        <w:t>Prius</w:t>
      </w:r>
      <w:r w:rsidR="003B03CB" w:rsidRPr="0095327C">
        <w:rPr>
          <w:sz w:val="20"/>
          <w:szCs w:val="20"/>
        </w:rPr>
        <w:t>"</w:t>
      </w:r>
      <w:r w:rsidR="008126AE">
        <w:rPr>
          <w:sz w:val="20"/>
          <w:szCs w:val="20"/>
        </w:rPr>
        <w:t xml:space="preserve"> )</w:t>
      </w:r>
      <w:r>
        <w:rPr>
          <w:sz w:val="20"/>
          <w:szCs w:val="20"/>
        </w:rPr>
        <w:t>;</w:t>
      </w:r>
    </w:p>
    <w:p w14:paraId="3EA29768" w14:textId="77777777" w:rsidR="003B03CB" w:rsidRDefault="003B03CB" w:rsidP="003C5AC5">
      <w:pPr>
        <w:rPr>
          <w:sz w:val="20"/>
          <w:szCs w:val="20"/>
        </w:rPr>
      </w:pPr>
    </w:p>
    <w:p w14:paraId="0F4BE242" w14:textId="77777777" w:rsidR="003B03CB" w:rsidRPr="0009621E" w:rsidRDefault="003B03CB" w:rsidP="003B03CB">
      <w:pPr>
        <w:pStyle w:val="ListParagraph"/>
        <w:rPr>
          <w:sz w:val="20"/>
          <w:szCs w:val="20"/>
        </w:rPr>
      </w:pPr>
      <w:r w:rsidRPr="00DA7E9D">
        <w:rPr>
          <w:sz w:val="20"/>
          <w:szCs w:val="20"/>
        </w:rPr>
        <w:tab/>
      </w:r>
      <w:r w:rsidRPr="00DA7E9D">
        <w:rPr>
          <w:sz w:val="20"/>
          <w:szCs w:val="20"/>
        </w:rPr>
        <w:tab/>
      </w:r>
      <w:r w:rsidRPr="00DA7E9D">
        <w:rPr>
          <w:sz w:val="20"/>
          <w:szCs w:val="20"/>
        </w:rPr>
        <w:tab/>
      </w:r>
      <w:r w:rsidRPr="00DA7E9D">
        <w:rPr>
          <w:sz w:val="20"/>
          <w:szCs w:val="20"/>
        </w:rPr>
        <w:tab/>
      </w:r>
      <w:r w:rsidRPr="0009621E">
        <w:rPr>
          <w:sz w:val="20"/>
          <w:szCs w:val="20"/>
        </w:rPr>
        <w:t>//75 kWh, 16 kWh/100km</w:t>
      </w:r>
    </w:p>
    <w:p w14:paraId="1000533D" w14:textId="2E8E9491" w:rsidR="003B03CB" w:rsidRPr="003B03CB" w:rsidRDefault="003B03CB" w:rsidP="00A379AA">
      <w:pPr>
        <w:pStyle w:val="ListParagraph"/>
        <w:rPr>
          <w:sz w:val="20"/>
          <w:szCs w:val="20"/>
        </w:rPr>
      </w:pPr>
      <w:r w:rsidRPr="0009621E">
        <w:rPr>
          <w:sz w:val="20"/>
          <w:szCs w:val="20"/>
        </w:rPr>
        <w:tab/>
      </w:r>
      <w:r w:rsidRPr="003B03CB">
        <w:rPr>
          <w:sz w:val="20"/>
          <w:szCs w:val="20"/>
        </w:rPr>
        <w:t xml:space="preserve">delete </w:t>
      </w:r>
      <w:proofErr w:type="spellStart"/>
      <w:proofErr w:type="gramStart"/>
      <w:r w:rsidRPr="003B03CB">
        <w:rPr>
          <w:sz w:val="20"/>
          <w:szCs w:val="20"/>
        </w:rPr>
        <w:t>testVehicle</w:t>
      </w:r>
      <w:proofErr w:type="spellEnd"/>
      <w:r w:rsidRPr="003B03CB">
        <w:rPr>
          <w:sz w:val="20"/>
          <w:szCs w:val="20"/>
        </w:rPr>
        <w:t xml:space="preserve">( </w:t>
      </w:r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ricVehicle</w:t>
      </w:r>
      <w:proofErr w:type="spellEnd"/>
      <w:r>
        <w:rPr>
          <w:sz w:val="20"/>
          <w:szCs w:val="20"/>
        </w:rPr>
        <w:t xml:space="preserve">(75, 16),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Tesla 3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);</w:t>
      </w:r>
    </w:p>
    <w:p w14:paraId="0ED36435" w14:textId="7CC17C38" w:rsidR="00477E4D" w:rsidRPr="00176E9F" w:rsidRDefault="000E3B17" w:rsidP="003B03CB">
      <w:pPr>
        <w:pStyle w:val="ListParagraph"/>
        <w:rPr>
          <w:sz w:val="20"/>
          <w:szCs w:val="20"/>
        </w:rPr>
      </w:pPr>
      <w:r w:rsidRPr="003B03CB">
        <w:rPr>
          <w:sz w:val="20"/>
          <w:szCs w:val="20"/>
        </w:rPr>
        <w:tab/>
      </w:r>
    </w:p>
    <w:p w14:paraId="5948D795" w14:textId="702AAA17" w:rsidR="008502C2" w:rsidRPr="00176E9F" w:rsidRDefault="00A379AA" w:rsidP="00A379AA">
      <w:pPr>
        <w:rPr>
          <w:sz w:val="20"/>
          <w:szCs w:val="20"/>
        </w:rPr>
      </w:pPr>
      <w:r w:rsidRPr="00176E9F">
        <w:rPr>
          <w:sz w:val="20"/>
          <w:szCs w:val="20"/>
        </w:rPr>
        <w:tab/>
      </w:r>
      <w:r w:rsidR="008502C2" w:rsidRPr="00176E9F">
        <w:rPr>
          <w:sz w:val="20"/>
          <w:szCs w:val="20"/>
        </w:rPr>
        <w:tab/>
        <w:t xml:space="preserve">return </w:t>
      </w:r>
      <w:proofErr w:type="gramStart"/>
      <w:r w:rsidR="008502C2" w:rsidRPr="00176E9F">
        <w:rPr>
          <w:sz w:val="20"/>
          <w:szCs w:val="20"/>
        </w:rPr>
        <w:t>0;</w:t>
      </w:r>
      <w:proofErr w:type="gramEnd"/>
    </w:p>
    <w:p w14:paraId="6EBDF7D6" w14:textId="10DE8EFA" w:rsidR="00C814E1" w:rsidRPr="00C814E1" w:rsidRDefault="008502C2" w:rsidP="00B43770">
      <w:pPr>
        <w:ind w:firstLine="720"/>
        <w:rPr>
          <w:sz w:val="20"/>
          <w:szCs w:val="20"/>
        </w:rPr>
      </w:pPr>
      <w:r w:rsidRPr="00C814E1">
        <w:rPr>
          <w:sz w:val="20"/>
          <w:szCs w:val="20"/>
        </w:rPr>
        <w:t>}</w:t>
      </w:r>
    </w:p>
    <w:p w14:paraId="35FD2F8B" w14:textId="77777777" w:rsidR="00C814E1" w:rsidRDefault="00C814E1" w:rsidP="00C814E1">
      <w:pPr>
        <w:pStyle w:val="ListParagraph"/>
      </w:pPr>
    </w:p>
    <w:p w14:paraId="4A52734D" w14:textId="42ABA039" w:rsidR="00845266" w:rsidRDefault="0009621E" w:rsidP="00E42451">
      <w:pPr>
        <w:pStyle w:val="ListParagraph"/>
        <w:numPr>
          <w:ilvl w:val="0"/>
          <w:numId w:val="3"/>
        </w:numPr>
      </w:pPr>
      <w:r>
        <w:t xml:space="preserve">You </w:t>
      </w:r>
      <w:r w:rsidR="000E6A3D">
        <w:t>will no</w:t>
      </w:r>
      <w:r w:rsidR="00AE165E">
        <w:t xml:space="preserve">tice that the compiler will say that the destructor is </w:t>
      </w:r>
      <w:r w:rsidR="00003BFF">
        <w:t xml:space="preserve">ambiguous. That’s because </w:t>
      </w:r>
      <w:proofErr w:type="spellStart"/>
      <w:r w:rsidR="001F5A3E">
        <w:t>HybridVehicle</w:t>
      </w:r>
      <w:proofErr w:type="spellEnd"/>
      <w:r w:rsidR="001F5A3E">
        <w:t xml:space="preserve"> has two parent classes called Vehicle and it doesn’t know which one to call</w:t>
      </w:r>
      <w:r w:rsidR="00E03C64">
        <w:t xml:space="preserve">. </w:t>
      </w:r>
      <w:r w:rsidR="00E42451">
        <w:t xml:space="preserve">Just cast the </w:t>
      </w:r>
      <w:proofErr w:type="spellStart"/>
      <w:r w:rsidR="00E42451">
        <w:t>HybridVehicle</w:t>
      </w:r>
      <w:proofErr w:type="spellEnd"/>
      <w:r w:rsidR="00E42451">
        <w:t xml:space="preserve"> to one of the parent classes:</w:t>
      </w:r>
    </w:p>
    <w:p w14:paraId="4D2E7D94" w14:textId="78927377" w:rsidR="00E42451" w:rsidRDefault="00211C25" w:rsidP="00E42451">
      <w:pPr>
        <w:pStyle w:val="ListParagraph"/>
        <w:ind w:left="1440"/>
      </w:pPr>
      <w:r>
        <w:t>d</w:t>
      </w:r>
      <w:r w:rsidR="00E42451">
        <w:t xml:space="preserve">elete </w:t>
      </w:r>
      <w:proofErr w:type="spellStart"/>
      <w:proofErr w:type="gramStart"/>
      <w:r w:rsidR="00E42451">
        <w:t>testVehicle</w:t>
      </w:r>
      <w:proofErr w:type="spellEnd"/>
      <w:r w:rsidR="00E42451">
        <w:t xml:space="preserve">( </w:t>
      </w:r>
      <w:proofErr w:type="spellStart"/>
      <w:r>
        <w:t>dynamic</w:t>
      </w:r>
      <w:proofErr w:type="gramEnd"/>
      <w:r>
        <w:t>_cast</w:t>
      </w:r>
      <w:proofErr w:type="spellEnd"/>
      <w:r>
        <w:t>&lt;</w:t>
      </w:r>
      <w:proofErr w:type="spellStart"/>
      <w:r>
        <w:t>GasolineVehicle</w:t>
      </w:r>
      <w:proofErr w:type="spellEnd"/>
      <w:r>
        <w:t xml:space="preserve">*&gt;(new </w:t>
      </w:r>
      <w:proofErr w:type="spellStart"/>
      <w:r>
        <w:t>HybridVehicle</w:t>
      </w:r>
      <w:proofErr w:type="spellEnd"/>
      <w:r>
        <w:t>…</w:t>
      </w:r>
    </w:p>
    <w:p w14:paraId="25649A1D" w14:textId="12CA52C2" w:rsidR="00211C25" w:rsidRDefault="00211C25" w:rsidP="00211C25">
      <w:r>
        <w:tab/>
        <w:t>or:</w:t>
      </w:r>
      <w:r>
        <w:tab/>
        <w:t xml:space="preserve">delete </w:t>
      </w:r>
      <w:proofErr w:type="spellStart"/>
      <w:r>
        <w:t>testVehicle</w:t>
      </w:r>
      <w:proofErr w:type="spellEnd"/>
      <w:r>
        <w:t xml:space="preserve">( </w:t>
      </w:r>
      <w:proofErr w:type="spellStart"/>
      <w:r>
        <w:t>dynamic_cast</w:t>
      </w:r>
      <w:proofErr w:type="spellEnd"/>
      <w:r>
        <w:t>&lt;</w:t>
      </w:r>
      <w:proofErr w:type="spellStart"/>
      <w:r>
        <w:t>ElectricVehicle</w:t>
      </w:r>
      <w:proofErr w:type="spellEnd"/>
      <w:r>
        <w:t>*&gt;( new HybridVehicle…</w:t>
      </w:r>
    </w:p>
    <w:p w14:paraId="1CCE0B78" w14:textId="77777777" w:rsidR="006C5869" w:rsidRDefault="006C5869" w:rsidP="00845266">
      <w:pPr>
        <w:pStyle w:val="ListParagraph"/>
      </w:pPr>
    </w:p>
    <w:p w14:paraId="1C700235" w14:textId="2CBB9054" w:rsidR="00890F78" w:rsidRPr="00030C94" w:rsidRDefault="00CB17DA" w:rsidP="000B07E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ce you are finished, use git bash to </w:t>
      </w:r>
      <w:r w:rsidR="00030C94">
        <w:t>create a new branch called “Week6”. Then c</w:t>
      </w:r>
      <w:r>
        <w:t>ommit your work to the branch:</w:t>
      </w:r>
      <w:r w:rsidR="00030C94">
        <w:t xml:space="preserve">   </w:t>
      </w:r>
      <w:r w:rsidRPr="00030C94">
        <w:rPr>
          <w:b/>
          <w:bCs/>
        </w:rPr>
        <w:t xml:space="preserve">git commit -am “Finished Week </w:t>
      </w:r>
      <w:r w:rsidR="00A64995" w:rsidRPr="00030C94">
        <w:rPr>
          <w:b/>
          <w:bCs/>
        </w:rPr>
        <w:t>6</w:t>
      </w:r>
      <w:r w:rsidRPr="00030C94">
        <w:rPr>
          <w:b/>
          <w:bCs/>
        </w:rPr>
        <w:t>”</w:t>
      </w:r>
    </w:p>
    <w:p w14:paraId="68963808" w14:textId="20EFEB4A" w:rsidR="001D2A5D" w:rsidRDefault="00884889" w:rsidP="003F7438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</w:t>
      </w:r>
      <w:r w:rsidR="008502C2">
        <w:t xml:space="preserve"> </w:t>
      </w:r>
      <w:proofErr w:type="spellStart"/>
      <w:r w:rsidR="00B61983">
        <w:t>Vehicle</w:t>
      </w:r>
      <w:r w:rsidR="008502C2">
        <w:t>.h</w:t>
      </w:r>
      <w:proofErr w:type="spellEnd"/>
      <w:r w:rsidR="008502C2">
        <w:t xml:space="preserve">, </w:t>
      </w:r>
      <w:proofErr w:type="gramStart"/>
      <w:r w:rsidR="00B61983">
        <w:t>Vehicle</w:t>
      </w:r>
      <w:r w:rsidR="008502C2">
        <w:t xml:space="preserve">.cpp, </w:t>
      </w:r>
      <w:r w:rsidR="007D2FC4">
        <w:t xml:space="preserve"> </w:t>
      </w:r>
      <w:proofErr w:type="spellStart"/>
      <w:r w:rsidR="00B61983">
        <w:t>GasolineVehicle</w:t>
      </w:r>
      <w:r w:rsidR="00A64995">
        <w:t>.h</w:t>
      </w:r>
      <w:proofErr w:type="spellEnd"/>
      <w:proofErr w:type="gramEnd"/>
      <w:r w:rsidR="00A64995">
        <w:t xml:space="preserve">, </w:t>
      </w:r>
      <w:r w:rsidR="00B61983">
        <w:t>GasolineVehicle</w:t>
      </w:r>
      <w:r w:rsidR="00A64995">
        <w:t xml:space="preserve">.cpp, </w:t>
      </w:r>
      <w:proofErr w:type="spellStart"/>
      <w:r w:rsidR="00B61983">
        <w:t>ElectricVehicle</w:t>
      </w:r>
      <w:r w:rsidR="00A64995">
        <w:t>.h</w:t>
      </w:r>
      <w:proofErr w:type="spellEnd"/>
      <w:r w:rsidR="00A64995">
        <w:t xml:space="preserve">, </w:t>
      </w:r>
      <w:r w:rsidR="00B61983">
        <w:t>ElectricVehicle</w:t>
      </w:r>
      <w:r w:rsidR="00A64995">
        <w:t xml:space="preserve">.cpp, </w:t>
      </w:r>
      <w:proofErr w:type="spellStart"/>
      <w:r w:rsidR="00B61983">
        <w:t>HybridVehicle.h</w:t>
      </w:r>
      <w:proofErr w:type="spellEnd"/>
      <w:r w:rsidR="00B61983">
        <w:t xml:space="preserve">, HybridVehicle.cpp </w:t>
      </w:r>
      <w:r w:rsidR="007D2FC4">
        <w:t>CMakeLists.txt, the .git folder</w:t>
      </w:r>
      <w:r w:rsidR="008502C2">
        <w:t>.</w:t>
      </w:r>
    </w:p>
    <w:p w14:paraId="2F224190" w14:textId="77777777" w:rsidR="00B61983" w:rsidRDefault="00B61983" w:rsidP="003F7438">
      <w:pPr>
        <w:ind w:left="720"/>
      </w:pPr>
    </w:p>
    <w:p w14:paraId="7F6A9DD3" w14:textId="71080141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BF7E6C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5643DE">
        <w:rPr>
          <w:rFonts w:asciiTheme="minorHAnsi" w:eastAsiaTheme="minorEastAsia" w:hAnsiTheme="minorHAnsi" w:cstheme="minorBidi"/>
          <w:sz w:val="24"/>
          <w:szCs w:val="24"/>
        </w:rPr>
        <w:t>4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2B94AB62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16F1E">
        <w:rPr>
          <w:rFonts w:asciiTheme="minorHAnsi" w:eastAsiaTheme="minorEastAsia" w:hAnsiTheme="minorHAnsi" w:cstheme="minorBidi"/>
          <w:sz w:val="24"/>
          <w:szCs w:val="24"/>
        </w:rPr>
        <w:t xml:space="preserve">The output </w:t>
      </w:r>
      <w:r w:rsidR="00B61983">
        <w:rPr>
          <w:rFonts w:asciiTheme="minorHAnsi" w:eastAsiaTheme="minorEastAsia" w:hAnsiTheme="minorHAnsi" w:cstheme="minorBidi"/>
          <w:sz w:val="24"/>
          <w:szCs w:val="24"/>
        </w:rPr>
        <w:t xml:space="preserve">of </w:t>
      </w:r>
      <w:proofErr w:type="spellStart"/>
      <w:r w:rsidR="00B61983">
        <w:rPr>
          <w:rFonts w:asciiTheme="minorHAnsi" w:eastAsiaTheme="minorEastAsia" w:hAnsiTheme="minorHAnsi" w:cstheme="minorBidi"/>
          <w:sz w:val="24"/>
          <w:szCs w:val="24"/>
        </w:rPr>
        <w:t>calculate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B61983">
        <w:rPr>
          <w:rFonts w:asciiTheme="minorHAnsi" w:eastAsiaTheme="minorEastAsia" w:hAnsiTheme="minorHAnsi" w:cstheme="minorBidi"/>
          <w:sz w:val="24"/>
          <w:szCs w:val="24"/>
        </w:rPr>
        <w:t>ange</w:t>
      </w:r>
      <w:proofErr w:type="spellEnd"/>
      <w:r w:rsidR="00E16F1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37359">
        <w:rPr>
          <w:rFonts w:asciiTheme="minorHAnsi" w:eastAsiaTheme="minorEastAsia" w:hAnsiTheme="minorHAnsi" w:cstheme="minorBidi"/>
          <w:sz w:val="24"/>
          <w:szCs w:val="24"/>
        </w:rPr>
        <w:t xml:space="preserve">works for 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>all 3 Vehicle classes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  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37359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95E0215" w14:textId="6621008D" w:rsidR="005B4E1F" w:rsidRDefault="005B4E1F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BB2BEA">
        <w:rPr>
          <w:rFonts w:asciiTheme="minorHAnsi" w:eastAsiaTheme="minorEastAsia" w:hAnsiTheme="minorHAnsi" w:cstheme="minorBidi"/>
          <w:sz w:val="24"/>
          <w:szCs w:val="24"/>
        </w:rPr>
        <w:t xml:space="preserve">Calculating the </w:t>
      </w:r>
      <w:proofErr w:type="spellStart"/>
      <w:r w:rsidR="00FA3EA0">
        <w:rPr>
          <w:rFonts w:asciiTheme="minorHAnsi" w:eastAsiaTheme="minorEastAsia" w:hAnsiTheme="minorHAnsi" w:cstheme="minorBidi"/>
          <w:sz w:val="24"/>
          <w:szCs w:val="24"/>
        </w:rPr>
        <w:t>percent</w:t>
      </w:r>
      <w:r w:rsidR="008F116B">
        <w:rPr>
          <w:rFonts w:asciiTheme="minorHAnsi" w:eastAsiaTheme="minorEastAsia" w:hAnsiTheme="minorHAnsi" w:cstheme="minorBidi"/>
          <w:sz w:val="24"/>
          <w:szCs w:val="24"/>
        </w:rPr>
        <w:t>EnergyRemaining</w:t>
      </w:r>
      <w:proofErr w:type="spellEnd"/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 works for the</w:t>
      </w:r>
      <w:r w:rsidR="000F5E9C">
        <w:rPr>
          <w:rFonts w:asciiTheme="minorHAnsi" w:eastAsiaTheme="minorEastAsia" w:hAnsiTheme="minorHAnsi" w:cstheme="minorBidi"/>
          <w:sz w:val="24"/>
          <w:szCs w:val="24"/>
        </w:rPr>
        <w:t xml:space="preserve"> 3 vehicle</w:t>
      </w:r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 classes</w:t>
      </w:r>
      <w:r w:rsidR="000F5E9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3ED75D64" w14:textId="716215A1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proofErr w:type="gramStart"/>
      <w:r w:rsidR="008F116B">
        <w:rPr>
          <w:rFonts w:asciiTheme="minorHAnsi" w:eastAsiaTheme="minorEastAsia" w:hAnsiTheme="minorHAnsi" w:cstheme="minorBidi"/>
          <w:sz w:val="24"/>
          <w:szCs w:val="24"/>
        </w:rPr>
        <w:t>drive(</w:t>
      </w:r>
      <w:proofErr w:type="gramEnd"/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) function </w:t>
      </w:r>
      <w:r w:rsidR="00982B69">
        <w:rPr>
          <w:rFonts w:asciiTheme="minorHAnsi" w:eastAsiaTheme="minorEastAsia" w:hAnsiTheme="minorHAnsi" w:cstheme="minorBidi"/>
          <w:sz w:val="24"/>
          <w:szCs w:val="24"/>
        </w:rPr>
        <w:t xml:space="preserve">reduces the current energy </w:t>
      </w:r>
      <w:r w:rsidR="00E84950">
        <w:rPr>
          <w:rFonts w:asciiTheme="minorHAnsi" w:eastAsiaTheme="minorEastAsia" w:hAnsiTheme="minorHAnsi" w:cstheme="minorBidi"/>
          <w:sz w:val="24"/>
          <w:szCs w:val="24"/>
        </w:rPr>
        <w:t>in all 3 classes</w:t>
      </w:r>
      <w:r w:rsidR="00E84950">
        <w:rPr>
          <w:rFonts w:asciiTheme="minorHAnsi" w:eastAsiaTheme="minorEastAsia" w:hAnsiTheme="minorHAnsi" w:cstheme="minorBidi"/>
          <w:sz w:val="24"/>
          <w:szCs w:val="24"/>
        </w:rPr>
        <w:tab/>
      </w:r>
      <w:r w:rsidR="00E05B2F"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74F9046F" w14:textId="0D00E85D" w:rsidR="001C54CA" w:rsidRDefault="00E05B2F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lastRenderedPageBreak/>
        <w:tab/>
        <w:t xml:space="preserve">The 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destructor works as virtual for all 3 classes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ab/>
      </w:r>
      <w:r w:rsidR="00743A70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498A61FD" w14:textId="33EA3826" w:rsidR="005B1EA7" w:rsidRDefault="00E84950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GasolineVehicle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ElectricVehicle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, and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HybridVehicle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 are all defined in their own .h and .</w:t>
      </w:r>
      <w:proofErr w:type="spellStart"/>
      <w:r w:rsidR="00743A70"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 files</w:t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27FD8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</w:p>
    <w:sectPr w:rsidR="005B1EA7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162A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2217"/>
    <w:multiLevelType w:val="hybridMultilevel"/>
    <w:tmpl w:val="3EBE6FAE"/>
    <w:lvl w:ilvl="0" w:tplc="3C3E75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03BFF"/>
    <w:rsid w:val="00011A33"/>
    <w:rsid w:val="0001385C"/>
    <w:rsid w:val="00027829"/>
    <w:rsid w:val="00030C94"/>
    <w:rsid w:val="00042A7C"/>
    <w:rsid w:val="00050954"/>
    <w:rsid w:val="00051383"/>
    <w:rsid w:val="00055204"/>
    <w:rsid w:val="000607E5"/>
    <w:rsid w:val="000643B8"/>
    <w:rsid w:val="000661D9"/>
    <w:rsid w:val="00066BF2"/>
    <w:rsid w:val="00077A58"/>
    <w:rsid w:val="00082777"/>
    <w:rsid w:val="00087AB8"/>
    <w:rsid w:val="00090B03"/>
    <w:rsid w:val="0009621E"/>
    <w:rsid w:val="00097859"/>
    <w:rsid w:val="000A0AA0"/>
    <w:rsid w:val="000C0FC3"/>
    <w:rsid w:val="000E325E"/>
    <w:rsid w:val="000E3B17"/>
    <w:rsid w:val="000E685D"/>
    <w:rsid w:val="000E6A3D"/>
    <w:rsid w:val="000F186E"/>
    <w:rsid w:val="000F5E9C"/>
    <w:rsid w:val="00117993"/>
    <w:rsid w:val="001414FF"/>
    <w:rsid w:val="00154ECC"/>
    <w:rsid w:val="00155833"/>
    <w:rsid w:val="001751D2"/>
    <w:rsid w:val="00176E9F"/>
    <w:rsid w:val="00177F21"/>
    <w:rsid w:val="001822E2"/>
    <w:rsid w:val="001862B3"/>
    <w:rsid w:val="00186FE2"/>
    <w:rsid w:val="001A787B"/>
    <w:rsid w:val="001B28AF"/>
    <w:rsid w:val="001B4CE2"/>
    <w:rsid w:val="001B7790"/>
    <w:rsid w:val="001B7DE6"/>
    <w:rsid w:val="001C0F23"/>
    <w:rsid w:val="001C54CA"/>
    <w:rsid w:val="001D1C38"/>
    <w:rsid w:val="001D2A5D"/>
    <w:rsid w:val="001D4B67"/>
    <w:rsid w:val="001D6630"/>
    <w:rsid w:val="001E0D41"/>
    <w:rsid w:val="001E2C6E"/>
    <w:rsid w:val="001E5CB4"/>
    <w:rsid w:val="001F3C47"/>
    <w:rsid w:val="001F5A3E"/>
    <w:rsid w:val="001F60A6"/>
    <w:rsid w:val="001F693E"/>
    <w:rsid w:val="001F7A25"/>
    <w:rsid w:val="00204499"/>
    <w:rsid w:val="00211C25"/>
    <w:rsid w:val="0022011E"/>
    <w:rsid w:val="0022750A"/>
    <w:rsid w:val="00235F60"/>
    <w:rsid w:val="0025285C"/>
    <w:rsid w:val="002638C2"/>
    <w:rsid w:val="00273EA0"/>
    <w:rsid w:val="002740F6"/>
    <w:rsid w:val="0028259C"/>
    <w:rsid w:val="00286105"/>
    <w:rsid w:val="002932DC"/>
    <w:rsid w:val="00294D6C"/>
    <w:rsid w:val="002B3303"/>
    <w:rsid w:val="002B3DFA"/>
    <w:rsid w:val="002C415B"/>
    <w:rsid w:val="002C51D5"/>
    <w:rsid w:val="002D5DCB"/>
    <w:rsid w:val="002E336D"/>
    <w:rsid w:val="002E4130"/>
    <w:rsid w:val="002F0248"/>
    <w:rsid w:val="002F6D2A"/>
    <w:rsid w:val="00304730"/>
    <w:rsid w:val="00304D21"/>
    <w:rsid w:val="0031487D"/>
    <w:rsid w:val="0032669D"/>
    <w:rsid w:val="0035582B"/>
    <w:rsid w:val="00357124"/>
    <w:rsid w:val="0036202A"/>
    <w:rsid w:val="003622A8"/>
    <w:rsid w:val="003647FC"/>
    <w:rsid w:val="00364A38"/>
    <w:rsid w:val="00365376"/>
    <w:rsid w:val="003815AB"/>
    <w:rsid w:val="00382751"/>
    <w:rsid w:val="00384357"/>
    <w:rsid w:val="00386B11"/>
    <w:rsid w:val="00391E7F"/>
    <w:rsid w:val="003A0AFA"/>
    <w:rsid w:val="003A10A8"/>
    <w:rsid w:val="003A2D14"/>
    <w:rsid w:val="003B03CB"/>
    <w:rsid w:val="003B26A5"/>
    <w:rsid w:val="003B2CDF"/>
    <w:rsid w:val="003B31D6"/>
    <w:rsid w:val="003B50DF"/>
    <w:rsid w:val="003C3B73"/>
    <w:rsid w:val="003C55E9"/>
    <w:rsid w:val="003C5AC5"/>
    <w:rsid w:val="003F5B75"/>
    <w:rsid w:val="003F7438"/>
    <w:rsid w:val="00400334"/>
    <w:rsid w:val="00411C17"/>
    <w:rsid w:val="0041556F"/>
    <w:rsid w:val="004172CA"/>
    <w:rsid w:val="00426D96"/>
    <w:rsid w:val="00431198"/>
    <w:rsid w:val="004338CF"/>
    <w:rsid w:val="004342FD"/>
    <w:rsid w:val="00440004"/>
    <w:rsid w:val="00442E3F"/>
    <w:rsid w:val="004539A9"/>
    <w:rsid w:val="00453F9A"/>
    <w:rsid w:val="00456681"/>
    <w:rsid w:val="00457068"/>
    <w:rsid w:val="00467502"/>
    <w:rsid w:val="0047036C"/>
    <w:rsid w:val="0047786F"/>
    <w:rsid w:val="00477E4D"/>
    <w:rsid w:val="004830E2"/>
    <w:rsid w:val="004902F1"/>
    <w:rsid w:val="00490BF6"/>
    <w:rsid w:val="004A1406"/>
    <w:rsid w:val="004A15AD"/>
    <w:rsid w:val="004A3D60"/>
    <w:rsid w:val="004B7CB8"/>
    <w:rsid w:val="004C48CF"/>
    <w:rsid w:val="004C5891"/>
    <w:rsid w:val="004D2743"/>
    <w:rsid w:val="004D3AEB"/>
    <w:rsid w:val="004E1CF7"/>
    <w:rsid w:val="004F37DF"/>
    <w:rsid w:val="0050392E"/>
    <w:rsid w:val="00527A20"/>
    <w:rsid w:val="00527D30"/>
    <w:rsid w:val="005342D4"/>
    <w:rsid w:val="00534B93"/>
    <w:rsid w:val="00537359"/>
    <w:rsid w:val="00537628"/>
    <w:rsid w:val="0054001E"/>
    <w:rsid w:val="005643DE"/>
    <w:rsid w:val="00565CA4"/>
    <w:rsid w:val="00566038"/>
    <w:rsid w:val="00574AF6"/>
    <w:rsid w:val="00576342"/>
    <w:rsid w:val="00584101"/>
    <w:rsid w:val="00586F41"/>
    <w:rsid w:val="005937CF"/>
    <w:rsid w:val="0059602C"/>
    <w:rsid w:val="005A5BCB"/>
    <w:rsid w:val="005A643E"/>
    <w:rsid w:val="005B1EA7"/>
    <w:rsid w:val="005B4E1F"/>
    <w:rsid w:val="005B534B"/>
    <w:rsid w:val="005C44F4"/>
    <w:rsid w:val="005C663B"/>
    <w:rsid w:val="005C7344"/>
    <w:rsid w:val="005C7A31"/>
    <w:rsid w:val="005D6097"/>
    <w:rsid w:val="005D6507"/>
    <w:rsid w:val="005E144D"/>
    <w:rsid w:val="005F7CB7"/>
    <w:rsid w:val="006012B6"/>
    <w:rsid w:val="00602D28"/>
    <w:rsid w:val="00612494"/>
    <w:rsid w:val="006222AD"/>
    <w:rsid w:val="006224EC"/>
    <w:rsid w:val="006239A0"/>
    <w:rsid w:val="006244DD"/>
    <w:rsid w:val="00643DFA"/>
    <w:rsid w:val="00646884"/>
    <w:rsid w:val="00646C7A"/>
    <w:rsid w:val="006473DB"/>
    <w:rsid w:val="006524B7"/>
    <w:rsid w:val="00660C7E"/>
    <w:rsid w:val="00663DA9"/>
    <w:rsid w:val="00670EC0"/>
    <w:rsid w:val="0067165E"/>
    <w:rsid w:val="0069123E"/>
    <w:rsid w:val="006A1809"/>
    <w:rsid w:val="006A19DE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5869"/>
    <w:rsid w:val="006C649C"/>
    <w:rsid w:val="006D1992"/>
    <w:rsid w:val="006D2A27"/>
    <w:rsid w:val="006D2BAA"/>
    <w:rsid w:val="006D6C87"/>
    <w:rsid w:val="006F1388"/>
    <w:rsid w:val="007032BC"/>
    <w:rsid w:val="00712734"/>
    <w:rsid w:val="0072376B"/>
    <w:rsid w:val="00724AE6"/>
    <w:rsid w:val="00725DD3"/>
    <w:rsid w:val="00726DA6"/>
    <w:rsid w:val="00735723"/>
    <w:rsid w:val="00737E9C"/>
    <w:rsid w:val="0074192A"/>
    <w:rsid w:val="00743A70"/>
    <w:rsid w:val="00752E45"/>
    <w:rsid w:val="00761F61"/>
    <w:rsid w:val="00766D7C"/>
    <w:rsid w:val="007774E9"/>
    <w:rsid w:val="00780111"/>
    <w:rsid w:val="00786187"/>
    <w:rsid w:val="007978EE"/>
    <w:rsid w:val="007B5464"/>
    <w:rsid w:val="007B7967"/>
    <w:rsid w:val="007C2244"/>
    <w:rsid w:val="007C35CF"/>
    <w:rsid w:val="007D2254"/>
    <w:rsid w:val="007D2FC4"/>
    <w:rsid w:val="007E0C51"/>
    <w:rsid w:val="007E52EA"/>
    <w:rsid w:val="007E7EE4"/>
    <w:rsid w:val="007F31F8"/>
    <w:rsid w:val="007F36F5"/>
    <w:rsid w:val="007F3D73"/>
    <w:rsid w:val="007F4F08"/>
    <w:rsid w:val="00802B75"/>
    <w:rsid w:val="008126AE"/>
    <w:rsid w:val="008245CE"/>
    <w:rsid w:val="00825DAF"/>
    <w:rsid w:val="0083358A"/>
    <w:rsid w:val="00833C33"/>
    <w:rsid w:val="00843748"/>
    <w:rsid w:val="00845266"/>
    <w:rsid w:val="008473F7"/>
    <w:rsid w:val="008502C2"/>
    <w:rsid w:val="008514F9"/>
    <w:rsid w:val="008601C3"/>
    <w:rsid w:val="00872666"/>
    <w:rsid w:val="0087744C"/>
    <w:rsid w:val="00884889"/>
    <w:rsid w:val="00890F78"/>
    <w:rsid w:val="00893346"/>
    <w:rsid w:val="008A28E5"/>
    <w:rsid w:val="008A6DE9"/>
    <w:rsid w:val="008B5054"/>
    <w:rsid w:val="008C3677"/>
    <w:rsid w:val="008E1A62"/>
    <w:rsid w:val="008E58CD"/>
    <w:rsid w:val="008F116B"/>
    <w:rsid w:val="008F1CF3"/>
    <w:rsid w:val="00901068"/>
    <w:rsid w:val="00904E7D"/>
    <w:rsid w:val="0091420D"/>
    <w:rsid w:val="00916809"/>
    <w:rsid w:val="00916DD1"/>
    <w:rsid w:val="0091736C"/>
    <w:rsid w:val="00921E40"/>
    <w:rsid w:val="00932C8A"/>
    <w:rsid w:val="009406B7"/>
    <w:rsid w:val="00945436"/>
    <w:rsid w:val="00953149"/>
    <w:rsid w:val="0095327C"/>
    <w:rsid w:val="00963906"/>
    <w:rsid w:val="00965671"/>
    <w:rsid w:val="009719B7"/>
    <w:rsid w:val="00977D27"/>
    <w:rsid w:val="009820AC"/>
    <w:rsid w:val="00982B69"/>
    <w:rsid w:val="00985184"/>
    <w:rsid w:val="00994F21"/>
    <w:rsid w:val="00997577"/>
    <w:rsid w:val="009A0E46"/>
    <w:rsid w:val="009A3624"/>
    <w:rsid w:val="009A5CB8"/>
    <w:rsid w:val="009A754B"/>
    <w:rsid w:val="009A7ACF"/>
    <w:rsid w:val="009C48F0"/>
    <w:rsid w:val="009E4434"/>
    <w:rsid w:val="009F68DD"/>
    <w:rsid w:val="00A00B46"/>
    <w:rsid w:val="00A045F6"/>
    <w:rsid w:val="00A110FD"/>
    <w:rsid w:val="00A11BB4"/>
    <w:rsid w:val="00A240FF"/>
    <w:rsid w:val="00A306B4"/>
    <w:rsid w:val="00A30AAC"/>
    <w:rsid w:val="00A33F18"/>
    <w:rsid w:val="00A379AA"/>
    <w:rsid w:val="00A37AB4"/>
    <w:rsid w:val="00A41061"/>
    <w:rsid w:val="00A41589"/>
    <w:rsid w:val="00A43F04"/>
    <w:rsid w:val="00A44CE2"/>
    <w:rsid w:val="00A45C42"/>
    <w:rsid w:val="00A512D1"/>
    <w:rsid w:val="00A56C76"/>
    <w:rsid w:val="00A64995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92A40"/>
    <w:rsid w:val="00A94E59"/>
    <w:rsid w:val="00AA1560"/>
    <w:rsid w:val="00AB68E0"/>
    <w:rsid w:val="00AB6F71"/>
    <w:rsid w:val="00AE165E"/>
    <w:rsid w:val="00AF7402"/>
    <w:rsid w:val="00B02674"/>
    <w:rsid w:val="00B12B1A"/>
    <w:rsid w:val="00B1771E"/>
    <w:rsid w:val="00B17BB9"/>
    <w:rsid w:val="00B222F2"/>
    <w:rsid w:val="00B27FD8"/>
    <w:rsid w:val="00B32DE6"/>
    <w:rsid w:val="00B33114"/>
    <w:rsid w:val="00B376A2"/>
    <w:rsid w:val="00B43770"/>
    <w:rsid w:val="00B51055"/>
    <w:rsid w:val="00B51BDA"/>
    <w:rsid w:val="00B53C37"/>
    <w:rsid w:val="00B54C9C"/>
    <w:rsid w:val="00B612EC"/>
    <w:rsid w:val="00B61983"/>
    <w:rsid w:val="00B62099"/>
    <w:rsid w:val="00B627EB"/>
    <w:rsid w:val="00B62CC2"/>
    <w:rsid w:val="00B65CA8"/>
    <w:rsid w:val="00B65F6C"/>
    <w:rsid w:val="00B73381"/>
    <w:rsid w:val="00B82938"/>
    <w:rsid w:val="00B87AB1"/>
    <w:rsid w:val="00BA2497"/>
    <w:rsid w:val="00BA7102"/>
    <w:rsid w:val="00BB2BEA"/>
    <w:rsid w:val="00BC1A7D"/>
    <w:rsid w:val="00BC274D"/>
    <w:rsid w:val="00BD0074"/>
    <w:rsid w:val="00BD6A95"/>
    <w:rsid w:val="00BE4E5A"/>
    <w:rsid w:val="00BF0440"/>
    <w:rsid w:val="00BF7E6C"/>
    <w:rsid w:val="00C07A36"/>
    <w:rsid w:val="00C30605"/>
    <w:rsid w:val="00C308E7"/>
    <w:rsid w:val="00C30E48"/>
    <w:rsid w:val="00C351D7"/>
    <w:rsid w:val="00C516B9"/>
    <w:rsid w:val="00C52E01"/>
    <w:rsid w:val="00C53DA7"/>
    <w:rsid w:val="00C57A35"/>
    <w:rsid w:val="00C61CEF"/>
    <w:rsid w:val="00C65221"/>
    <w:rsid w:val="00C65B33"/>
    <w:rsid w:val="00C814E1"/>
    <w:rsid w:val="00C87E11"/>
    <w:rsid w:val="00C95345"/>
    <w:rsid w:val="00CB17DA"/>
    <w:rsid w:val="00CC185E"/>
    <w:rsid w:val="00CC34B6"/>
    <w:rsid w:val="00CD56E5"/>
    <w:rsid w:val="00CD6488"/>
    <w:rsid w:val="00CE367B"/>
    <w:rsid w:val="00CF1A81"/>
    <w:rsid w:val="00D052D0"/>
    <w:rsid w:val="00D13CE5"/>
    <w:rsid w:val="00D22E04"/>
    <w:rsid w:val="00D2532A"/>
    <w:rsid w:val="00D27F14"/>
    <w:rsid w:val="00D40FAE"/>
    <w:rsid w:val="00D418C4"/>
    <w:rsid w:val="00D46604"/>
    <w:rsid w:val="00D6678C"/>
    <w:rsid w:val="00D73B13"/>
    <w:rsid w:val="00DA1296"/>
    <w:rsid w:val="00DA555A"/>
    <w:rsid w:val="00DA658D"/>
    <w:rsid w:val="00DA7E9D"/>
    <w:rsid w:val="00DA7EA4"/>
    <w:rsid w:val="00DC7564"/>
    <w:rsid w:val="00DD6BE0"/>
    <w:rsid w:val="00DE3416"/>
    <w:rsid w:val="00DF1273"/>
    <w:rsid w:val="00DF2E2F"/>
    <w:rsid w:val="00DF4001"/>
    <w:rsid w:val="00E01B1C"/>
    <w:rsid w:val="00E03C64"/>
    <w:rsid w:val="00E04000"/>
    <w:rsid w:val="00E05B2F"/>
    <w:rsid w:val="00E1689A"/>
    <w:rsid w:val="00E169BE"/>
    <w:rsid w:val="00E16F1E"/>
    <w:rsid w:val="00E234E1"/>
    <w:rsid w:val="00E34AF1"/>
    <w:rsid w:val="00E35F57"/>
    <w:rsid w:val="00E42451"/>
    <w:rsid w:val="00E46226"/>
    <w:rsid w:val="00E46E06"/>
    <w:rsid w:val="00E60CC0"/>
    <w:rsid w:val="00E632D4"/>
    <w:rsid w:val="00E642F4"/>
    <w:rsid w:val="00E71111"/>
    <w:rsid w:val="00E75F91"/>
    <w:rsid w:val="00E84950"/>
    <w:rsid w:val="00E858A6"/>
    <w:rsid w:val="00E90D52"/>
    <w:rsid w:val="00EA0703"/>
    <w:rsid w:val="00EA3AEA"/>
    <w:rsid w:val="00EA4CBC"/>
    <w:rsid w:val="00EB4C0A"/>
    <w:rsid w:val="00EB6D69"/>
    <w:rsid w:val="00EC0ABD"/>
    <w:rsid w:val="00EC26C0"/>
    <w:rsid w:val="00EC5241"/>
    <w:rsid w:val="00EE34AB"/>
    <w:rsid w:val="00F028BE"/>
    <w:rsid w:val="00F1205A"/>
    <w:rsid w:val="00F234C8"/>
    <w:rsid w:val="00F2468B"/>
    <w:rsid w:val="00F25E53"/>
    <w:rsid w:val="00F32366"/>
    <w:rsid w:val="00F34DCB"/>
    <w:rsid w:val="00F36EAA"/>
    <w:rsid w:val="00F46565"/>
    <w:rsid w:val="00F534D5"/>
    <w:rsid w:val="00F54F79"/>
    <w:rsid w:val="00F6107F"/>
    <w:rsid w:val="00F623A5"/>
    <w:rsid w:val="00F730A5"/>
    <w:rsid w:val="00F77250"/>
    <w:rsid w:val="00F77A79"/>
    <w:rsid w:val="00F921F9"/>
    <w:rsid w:val="00FA2DFF"/>
    <w:rsid w:val="00FA3843"/>
    <w:rsid w:val="00FA3EA0"/>
    <w:rsid w:val="00FB16FE"/>
    <w:rsid w:val="00FB68AE"/>
    <w:rsid w:val="00FC3980"/>
    <w:rsid w:val="00FC7560"/>
    <w:rsid w:val="00FD28F8"/>
    <w:rsid w:val="00FD7921"/>
    <w:rsid w:val="00FE6EF3"/>
    <w:rsid w:val="00FF4559"/>
    <w:rsid w:val="00FF536E"/>
    <w:rsid w:val="00FF610C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43</cp:revision>
  <dcterms:created xsi:type="dcterms:W3CDTF">2016-05-14T19:30:00Z</dcterms:created>
  <dcterms:modified xsi:type="dcterms:W3CDTF">2021-02-16T18:59:00Z</dcterms:modified>
</cp:coreProperties>
</file>